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K-Consumer</w:t>
      </w:r>
    </w:p>
    <w:p>
      <w:r>
        <w:t>url: https://ods.od.nih.gov/factsheets/VitaminK-Consumer/</w:t>
        <w:br/>
        <w:br/>
        <w:br/>
        <w:t>Vitamin K</w:t>
        <w:br/>
        <w:t>Fact Sheet for Consumers</w:t>
        <w:br/>
        <w:br/>
        <w:t>This is a general overview. For more in-depth information, see our health professional fact sheet.</w:t>
        <w:br/>
        <w:br/>
        <w:t>What is vitamin K and what does it do?</w:t>
        <w:br/>
        <w:t>Vitamin K is a nutrient that the body needs to stay healthy. It s important for blood clotting and healthy bones and also has other functions in the body. If you are taking a blood thinner such as warfarin (Coumadin), it s very important to get about the same amount of vitamin K each day.</w:t>
        <w:br/>
        <w:br/>
        <w:t>How much vitamin K do I need?</w:t>
        <w:br/>
        <w:t>The amount of vitamin K you need depends on your age and sex. Average daily recommended amounts are listed below in micrograms (mcg).</w:t>
        <w:br/>
        <w:br/>
        <w:t>Life Stage</w:t>
        <w:tab/>
        <w:t>Recommended Amount</w:t>
        <w:br/>
        <w:t>Birth to 6 months</w:t>
        <w:tab/>
        <w:t>2.0 mcg</w:t>
        <w:br/>
        <w:t>7 12 months</w:t>
        <w:tab/>
        <w:t>2.5 mcg</w:t>
        <w:br/>
        <w:t>1 3 years</w:t>
        <w:tab/>
        <w:t>30 mcg</w:t>
        <w:br/>
        <w:t>4 8 years</w:t>
        <w:tab/>
        <w:t>55 mcg</w:t>
        <w:br/>
        <w:t>9 13 years</w:t>
        <w:tab/>
        <w:t>60 mcg</w:t>
        <w:br/>
        <w:t>14 18 years</w:t>
        <w:tab/>
        <w:t>75 mcg</w:t>
        <w:br/>
        <w:t>Adult men 19 years and older</w:t>
        <w:tab/>
        <w:t>120 mcg</w:t>
        <w:br/>
        <w:t>Adult women 19 years and older</w:t>
        <w:tab/>
        <w:t>90 mcg</w:t>
        <w:br/>
        <w:t>Pregnant or breastfeeding teens</w:t>
        <w:tab/>
        <w:t>75 mcg</w:t>
        <w:br/>
        <w:t>Pregnant or breastfeeding women</w:t>
        <w:tab/>
        <w:t>90 mcg</w:t>
        <w:br/>
        <w:t>What foods provide vitamin K?</w:t>
        <w:br/>
        <w:t>Vitamin K is found naturally in many foods. You can get recommended amounts of vitamin K by eating a variety of foods, including the following:</w:t>
        <w:br/>
        <w:br/>
        <w:t>Green leafy vegetables, such as spinach, kale, broccoli, and lettuce</w:t>
        <w:br/>
        <w:t>Vegetable oils</w:t>
        <w:br/>
        <w:t>Some fruits, such as blueberries and figs</w:t>
        <w:br/>
        <w:t>Meat, cheese, eggs, and soybeans</w:t>
        <w:br/>
        <w:t>You can find links to more food sources of vitamin K in the last section of this fact sheet, Where can I find out more about Vitamin K?</w:t>
        <w:br/>
        <w:br/>
        <w:t>What kinds of vitamin K dietary supplements are available?</w:t>
        <w:br/>
        <w:t>Vitamin K is found in multivitamin/mineral supplements. Vitamin K is also available in supplements of vitamin K alone or of vitamin K with a few other nutrients such as calcium, magnesium, and/or vitamin D. Common forms of vitamin K in dietary supplements are phylloquinone and phytonadione (also called vitamin K1), menaquinone-4, and menaquinone-7 (also called vitamin K2).</w:t>
        <w:br/>
        <w:br/>
        <w:t>Am I getting enough vitamin K?</w:t>
        <w:br/>
        <w:t>Vitamin K deficiency is very rare. Most people in the United States get enough vitamin K from the foods they eat. Also, bacteria in the colon make some vitamin K that the body can absorb. However, certain groups of people may have trouble getting enough vitamin K:</w:t>
        <w:br/>
        <w:br/>
        <w:t>Newborns who don t receive an injection of vitamin K at birth</w:t>
        <w:br/>
        <w:t>People with conditions (such as cystic fibrosis, celiac disease, ulcerative colitis, and short bowel syndrome) that decrease the amount of vitamin K their body absorbs</w:t>
        <w:br/>
        <w:t>People who have had bariatric (weight loss) surgery</w:t>
        <w:br/>
        <w:t>What happens if I don t get enough vitamin K?</w:t>
        <w:br/>
        <w:t>Severe vitamin K deficiency can cause bruising and bleeding problems because the blood will take longer to clot. Vitamin K deficiency might reduce bone strength and increase the risk of getting osteoporosis because the body needs vitamin K for healthy bones.</w:t>
        <w:br/>
        <w:br/>
        <w:t>What are some effects of vitamin K on health?</w:t>
        <w:br/>
        <w:t>Scientists are studying vitamin K to understand how it affects our health. Here are some examples of what this research has shown.</w:t>
        <w:br/>
        <w:br/>
        <w:t>Osteoporosis</w:t>
        <w:br/>
        <w:t>Vitamin K is important for healthy bones. Some research shows that people who eat more vitamin K-rich foods have stronger bones and are less likely to break a hip than those who eat less of these foods. A few studies have found that taking vitamin K supplements improves bone strength and lessens the chances of breaking a bone, but other studies have not. More research is needed to better understand if vitamin K supplements can help improve bone health and reduce osteoporosis risk.</w:t>
        <w:br/>
        <w:br/>
        <w:t>Coronary heart disease</w:t>
        <w:br/>
        <w:t>Scientists are studying whether low blood levels of vitamin K increase the risk of coronary heart disease, perhaps by making blood vessels that feed the heart stiffer and narrower. More research is needed to understand whether vitamin K supplements might help prevent heart disease.</w:t>
        <w:br/>
        <w:br/>
        <w:t>Can vitamin K be harmful?</w:t>
        <w:br/>
        <w:t>Vitamin K has not been shown to cause any harm. However, it can interact with some medications, particularly warfarin (Coumadin); see the information below.</w:t>
        <w:br/>
        <w:br/>
        <w:t>Does vitamin K interact with medications or other dietary supplements?</w:t>
        <w:br/>
        <w:t>Yes, some medications may interact with vitamin K. Here are a few examples:</w:t>
        <w:br/>
        <w:br/>
        <w:t>Warfarin (Coumadin)</w:t>
        <w:br/>
        <w:t>Vitamin K can have a serious interaction with the blood thinner warfarin (Coumadin). If you take warfarin, make sure that the amount of vitamin K you consume from food and supplements is about the same every day. A sudden change in the amount of vitamin K you get can cause dangerous bleeding (if you consume less) or blood clots (if you consume more).</w:t>
        <w:br/>
        <w:br/>
        <w:t>Antibiotics</w:t>
        <w:br/>
        <w:t>Antibiotics can destroy the good bacteria in your gut. Some of these bacteria make vitamin K. Using antibiotics for more than a few weeks may reduce the amount of vitamin K made in your gut and, therefore, the amount available for your body to use.</w:t>
        <w:br/>
        <w:br/>
        <w:t>Bile acid sequestrants</w:t>
        <w:br/>
        <w:t>Some people take bile acid sequestrants (such as cholestyramine [Questran] and colestipol [Colestid]) to lower blood cholesterol levels. These medications can reduce the amount of vitamin K your body absorbs, especially if you take them for many years.</w:t>
        <w:br/>
        <w:br/>
        <w:t>Orlistat</w:t>
        <w:br/>
        <w:t>Orlistat (Alli and Xenical) is a weight-loss drug. It reduces the amount of fat your body absorbs and can decrease the absorption of vitamin K.</w:t>
        <w:br/>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 such as vitamin K.</w:t>
        <w:br/>
        <w:br/>
        <w:t>Vitamin K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Vitamin K?</w:t>
        <w:br/>
        <w:t>For general information on vitamin K</w:t>
        <w:br/>
        <w:t>Office of Dietary Supplements (ODS) Health Professional Fact Sheet on Vitamin K</w:t>
        <w:br/>
        <w:t>Vitamin K,external link disclaimer MedLinePlus</w:t>
        <w:br/>
        <w:t>For more information on food sources of vitamin K</w:t>
        <w:br/>
        <w:t>ODS Health Professional Fact Sheet on Vitamin K</w:t>
        <w:br/>
        <w:t>USDA s FoodData Centralexternal link disclaimer</w:t>
        <w:br/>
        <w:t>USDA Nutrient Lists for vitamin K as either</w:t>
        <w:br/>
        <w:t>Phylloquinone, the form of vitamin K found in green leafy vegetables, listed by food or by content, or</w:t>
        <w:br/>
        <w:t>Menaquinone, a form of vitamin K found in fermented foods and foods that come from animals, listed by food or by content</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